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2473C0F9"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6AEE2AA7"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BC200A" w:rsidRPr="00E110D2">
              <w:rPr>
                <w:rFonts w:ascii="UD デジタル 教科書体 NP-R" w:eastAsia="UD デジタル 教科書体 NP-R"/>
                <w:noProof/>
                <w:szCs w:val="28"/>
              </w:rPr>
              <w:t>「洗浄スクリーンかす運搬（往復50km）に係る１回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717D9E50"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C200A" w:rsidRPr="00E110D2">
              <w:rPr>
                <w:rFonts w:hAnsi="ＭＳ 明朝"/>
                <w:b/>
                <w:noProof/>
                <w:spacing w:val="8"/>
                <w:sz w:val="28"/>
              </w:rPr>
              <w:t>洗浄スクリーンかす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6DFE"/>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0EB"/>
    <w:rsid w:val="003E1363"/>
    <w:rsid w:val="003E6DA6"/>
    <w:rsid w:val="003E73C7"/>
    <w:rsid w:val="003F5F46"/>
    <w:rsid w:val="003F6F51"/>
    <w:rsid w:val="004149EB"/>
    <w:rsid w:val="004170E1"/>
    <w:rsid w:val="0041751A"/>
    <w:rsid w:val="00417B77"/>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59BD"/>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0708"/>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6F5887"/>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056C"/>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0740"/>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200A"/>
    <w:rsid w:val="00BC4A87"/>
    <w:rsid w:val="00BD4AD6"/>
    <w:rsid w:val="00BE1828"/>
    <w:rsid w:val="00BE3A45"/>
    <w:rsid w:val="00BE5E2D"/>
    <w:rsid w:val="00BF0AB2"/>
    <w:rsid w:val="00BF1BA6"/>
    <w:rsid w:val="00BF2FF7"/>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2C99"/>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4084"/>
    <w:rsid w:val="00D273D4"/>
    <w:rsid w:val="00D3428B"/>
    <w:rsid w:val="00D34AC6"/>
    <w:rsid w:val="00D47BED"/>
    <w:rsid w:val="00D517EB"/>
    <w:rsid w:val="00D71AF3"/>
    <w:rsid w:val="00D76636"/>
    <w:rsid w:val="00D76978"/>
    <w:rsid w:val="00D8018F"/>
    <w:rsid w:val="00D85017"/>
    <w:rsid w:val="00D95765"/>
    <w:rsid w:val="00D963C6"/>
    <w:rsid w:val="00D9651B"/>
    <w:rsid w:val="00DA01C6"/>
    <w:rsid w:val="00DA12C2"/>
    <w:rsid w:val="00DA40DA"/>
    <w:rsid w:val="00DB1ACF"/>
    <w:rsid w:val="00DB5835"/>
    <w:rsid w:val="00DC3924"/>
    <w:rsid w:val="00DC528D"/>
    <w:rsid w:val="00DD7EB8"/>
    <w:rsid w:val="00DE45A6"/>
    <w:rsid w:val="00DF0FCF"/>
    <w:rsid w:val="00DF1745"/>
    <w:rsid w:val="00DF535B"/>
    <w:rsid w:val="00DF5E91"/>
    <w:rsid w:val="00E04525"/>
    <w:rsid w:val="00E21FEC"/>
    <w:rsid w:val="00E23953"/>
    <w:rsid w:val="00E26144"/>
    <w:rsid w:val="00E334B8"/>
    <w:rsid w:val="00E3411F"/>
    <w:rsid w:val="00E4443D"/>
    <w:rsid w:val="00E56D28"/>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0F52"/>
    <w:rsid w:val="00FC25A8"/>
    <w:rsid w:val="00FD0D76"/>
    <w:rsid w:val="00FD3061"/>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19</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40</cp:revision>
  <cp:lastPrinted>2026-04-23T11:08:00Z</cp:lastPrinted>
  <dcterms:created xsi:type="dcterms:W3CDTF">2020-04-03T11:56:00Z</dcterms:created>
  <dcterms:modified xsi:type="dcterms:W3CDTF">2026-04-23T12:08:00Z</dcterms:modified>
</cp:coreProperties>
</file>